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DE828" w14:textId="77777777" w:rsidR="00853FFC" w:rsidRPr="000C5176" w:rsidRDefault="00853FFC" w:rsidP="00853FFC">
      <w:pPr>
        <w:spacing w:line="360" w:lineRule="auto"/>
        <w:jc w:val="right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（様式８－１）</w:t>
      </w:r>
    </w:p>
    <w:p w14:paraId="27B0021A" w14:textId="67E98BA6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 w:rsidR="002961C7">
        <w:rPr>
          <w:rFonts w:hAnsi="ＭＳ 明朝" w:hint="eastAsia"/>
          <w:sz w:val="24"/>
        </w:rPr>
        <w:t>（例示）</w:t>
      </w:r>
    </w:p>
    <w:p w14:paraId="264D626F" w14:textId="77777777" w:rsidR="00853FFC" w:rsidRDefault="00853FFC" w:rsidP="00853FFC">
      <w:pPr>
        <w:spacing w:line="360" w:lineRule="auto"/>
        <w:jc w:val="center"/>
        <w:rPr>
          <w:rFonts w:hAnsi="ＭＳ 明朝"/>
          <w:sz w:val="24"/>
        </w:rPr>
      </w:pPr>
    </w:p>
    <w:p w14:paraId="01C5FEA4" w14:textId="77777777" w:rsidR="00853FFC" w:rsidRPr="00ED6ABC" w:rsidRDefault="00853FFC" w:rsidP="00853FFC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23C6838A" w14:textId="77777777" w:rsidR="00853FFC" w:rsidRPr="00AF0617" w:rsidRDefault="00853FFC" w:rsidP="00853FFC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358"/>
      </w:tblGrid>
      <w:tr w:rsidR="00853FFC" w:rsidRPr="00ED6ABC" w14:paraId="25943DB3" w14:textId="77777777" w:rsidTr="00227851">
        <w:tc>
          <w:tcPr>
            <w:tcW w:w="5103" w:type="dxa"/>
            <w:vAlign w:val="center"/>
          </w:tcPr>
          <w:p w14:paraId="11B11430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516031C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2619B6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853FFC" w:rsidRPr="00ED6ABC" w14:paraId="37E40987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30FD02C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50B20126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E2EE7D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7194E475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24E4AE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509C1EA3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503F3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5247C15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780D5C67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339EDE0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0B8305E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160F29F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43B92E16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3229D08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9313F95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6CF238B9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3F48A025" w14:textId="77777777" w:rsidR="00853FFC" w:rsidRPr="00ED6ABC" w:rsidRDefault="00853FFC" w:rsidP="00F47B2E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603471DF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57016E53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43EE8E2A" w14:textId="77777777" w:rsidTr="00227851">
        <w:trPr>
          <w:trHeight w:val="907"/>
        </w:trPr>
        <w:tc>
          <w:tcPr>
            <w:tcW w:w="5103" w:type="dxa"/>
            <w:vAlign w:val="center"/>
          </w:tcPr>
          <w:p w14:paraId="2376F17E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251B31FC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F5967C4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853FFC" w:rsidRPr="00ED6ABC" w14:paraId="199300EF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D0B16F" w14:textId="77777777" w:rsidR="00853FFC" w:rsidRPr="00ED6AB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E33B070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0048C9C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657E02" w:rsidRPr="00ED6ABC" w14:paraId="32AD1025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66A28B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1A99B07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657E02" w:rsidRPr="00ED6ABC" w14:paraId="2646BB19" w14:textId="77777777" w:rsidTr="00227851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0921DC" w14:textId="77777777" w:rsidR="00657E02" w:rsidRDefault="00657E02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7964ACD1" w14:textId="77777777" w:rsidR="00657E02" w:rsidRPr="000E3256" w:rsidRDefault="00657E02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3BC1C9C3" w14:textId="77777777" w:rsidTr="00227851">
        <w:trPr>
          <w:trHeight w:val="90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37979682" w14:textId="77777777" w:rsidR="00853FFC" w:rsidRDefault="00853FFC" w:rsidP="00F47B2E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4D75D038" w14:textId="77777777" w:rsidR="00853FFC" w:rsidRPr="000E3256" w:rsidRDefault="00853FFC" w:rsidP="00F47B2E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853FFC" w:rsidRPr="00ED6ABC" w14:paraId="4C317E8E" w14:textId="77777777" w:rsidTr="00227851">
        <w:trPr>
          <w:trHeight w:val="5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61A61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2C0EBB3B" w14:textId="77777777" w:rsidR="00853FFC" w:rsidRPr="00ED6AB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462C07A3" w14:textId="77777777" w:rsidR="00A73974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2DE911B9" w14:textId="4FA5BDAF" w:rsidR="00853FFC" w:rsidRDefault="00853FFC" w:rsidP="00E43436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</w:p>
    <w:sectPr w:rsidR="00853FFC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DFADF" w14:textId="77777777" w:rsidR="00571A37" w:rsidRDefault="00571A37" w:rsidP="006D47FF">
      <w:r>
        <w:separator/>
      </w:r>
    </w:p>
  </w:endnote>
  <w:endnote w:type="continuationSeparator" w:id="0">
    <w:p w14:paraId="000F6EA5" w14:textId="77777777" w:rsidR="00571A37" w:rsidRDefault="00571A37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65D1" w14:textId="77777777" w:rsidR="00571A37" w:rsidRDefault="00571A37" w:rsidP="006D47FF">
      <w:r>
        <w:separator/>
      </w:r>
    </w:p>
  </w:footnote>
  <w:footnote w:type="continuationSeparator" w:id="0">
    <w:p w14:paraId="69F8BE9C" w14:textId="77777777" w:rsidR="00571A37" w:rsidRDefault="00571A37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27851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961C7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1A37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65AF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AF63C7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436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13E2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060DCE85-D389-4940-8F4A-98BE5DA0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2946-8BF4-4D36-A45E-35E8856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5</cp:revision>
  <cp:lastPrinted>2013-11-13T05:45:00Z</cp:lastPrinted>
  <dcterms:created xsi:type="dcterms:W3CDTF">2014-11-05T07:00:00Z</dcterms:created>
  <dcterms:modified xsi:type="dcterms:W3CDTF">2017-04-04T07:27:00Z</dcterms:modified>
</cp:coreProperties>
</file>